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35" w:rsidRDefault="00283835" w:rsidP="00A25327">
      <w:pPr>
        <w:spacing w:line="240" w:lineRule="auto"/>
        <w:jc w:val="center"/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C36657" w:rsidRPr="00283835" w:rsidRDefault="00C36657" w:rsidP="00A25327">
      <w:pPr>
        <w:spacing w:line="240" w:lineRule="auto"/>
        <w:jc w:val="center"/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</w:pPr>
      <w:r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 xml:space="preserve">Informe sobre la coordinación </w:t>
      </w:r>
      <w:r w:rsidR="00772F80"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 xml:space="preserve">de </w:t>
      </w:r>
      <w:r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los docentes de</w:t>
      </w:r>
      <w:r w:rsidR="00433E11"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 xml:space="preserve"> la</w:t>
      </w:r>
      <w:r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 xml:space="preserve"> asignatura</w:t>
      </w:r>
      <w:r w:rsidR="00425DC3"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 xml:space="preserve"> “</w:t>
      </w:r>
      <w:r w:rsidR="00433E11"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..</w:t>
      </w:r>
      <w:r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.</w:t>
      </w:r>
      <w:r w:rsidR="00425DC3" w:rsidRPr="00283835">
        <w:rPr>
          <w:rFonts w:ascii="Arial" w:hAnsi="Arial" w:cs="Arial"/>
          <w:b/>
          <w:color w:val="212121"/>
          <w:sz w:val="24"/>
          <w:szCs w:val="24"/>
          <w:u w:val="single"/>
          <w:shd w:val="clear" w:color="auto" w:fill="FFFFFF"/>
        </w:rPr>
        <w:t>..”</w:t>
      </w:r>
    </w:p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A</w:t>
      </w:r>
      <w:r w:rsidR="00425DC3" w:rsidRPr="008968AD">
        <w:rPr>
          <w:rFonts w:ascii="Arial" w:hAnsi="Arial" w:cs="Arial"/>
          <w:b/>
          <w:color w:val="212121"/>
          <w:shd w:val="clear" w:color="auto" w:fill="FFFFFF"/>
        </w:rPr>
        <w:t>ño académico</w:t>
      </w:r>
      <w:r w:rsidR="00772F80" w:rsidRPr="008968AD">
        <w:rPr>
          <w:rFonts w:ascii="Arial" w:hAnsi="Arial" w:cs="Arial"/>
          <w:b/>
          <w:color w:val="212121"/>
          <w:shd w:val="clear" w:color="auto" w:fill="FFFFFF"/>
        </w:rPr>
        <w:t>:</w:t>
      </w:r>
      <w:r w:rsidRPr="008968AD">
        <w:rPr>
          <w:rFonts w:ascii="Arial" w:hAnsi="Arial" w:cs="Arial"/>
          <w:b/>
          <w:color w:val="212121"/>
          <w:shd w:val="clear" w:color="auto" w:fill="FFFFFF"/>
        </w:rPr>
        <w:t xml:space="preserve"> </w:t>
      </w:r>
    </w:p>
    <w:p w:rsidR="00433E11" w:rsidRPr="008968AD" w:rsidRDefault="00433E11" w:rsidP="006D6520">
      <w:pPr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Código de la asignatura:</w:t>
      </w:r>
    </w:p>
    <w:p w:rsidR="00C36657" w:rsidRPr="008968AD" w:rsidRDefault="00425DC3" w:rsidP="006D6520">
      <w:pPr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Titulación</w:t>
      </w:r>
      <w:r w:rsidR="00433E11" w:rsidRPr="008968AD">
        <w:rPr>
          <w:rFonts w:ascii="Arial" w:hAnsi="Arial" w:cs="Arial"/>
          <w:b/>
          <w:color w:val="212121"/>
          <w:shd w:val="clear" w:color="auto" w:fill="FFFFFF"/>
        </w:rPr>
        <w:t xml:space="preserve"> en la que se imparte:</w:t>
      </w:r>
    </w:p>
    <w:p w:rsidR="00C36657" w:rsidRPr="008968AD" w:rsidRDefault="00C36657" w:rsidP="006D6520">
      <w:pPr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Número de docentes:</w:t>
      </w:r>
    </w:p>
    <w:p w:rsidR="00C36657" w:rsidRPr="008968AD" w:rsidRDefault="00C36657" w:rsidP="006D6520">
      <w:pPr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Número de grupos:</w:t>
      </w:r>
    </w:p>
    <w:p w:rsidR="00C36657" w:rsidRPr="008968AD" w:rsidRDefault="00C36657" w:rsidP="006D6520">
      <w:pPr>
        <w:spacing w:line="240" w:lineRule="auto"/>
        <w:rPr>
          <w:rFonts w:ascii="Arial" w:hAnsi="Arial" w:cs="Arial"/>
          <w:b/>
          <w:color w:val="212121"/>
          <w:shd w:val="clear" w:color="auto" w:fill="FFFFFF"/>
        </w:rPr>
      </w:pPr>
      <w:r w:rsidRPr="008968AD">
        <w:rPr>
          <w:rFonts w:ascii="Arial" w:hAnsi="Arial" w:cs="Arial"/>
          <w:b/>
          <w:color w:val="212121"/>
          <w:shd w:val="clear" w:color="auto" w:fill="FFFFFF"/>
        </w:rPr>
        <w:t>Nombre del Coordinador:</w:t>
      </w:r>
    </w:p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  <w:r w:rsidRPr="008968AD">
        <w:rPr>
          <w:rFonts w:ascii="Arial" w:hAnsi="Arial" w:cs="Arial"/>
          <w:color w:val="212121"/>
          <w:shd w:val="clear" w:color="auto" w:fill="FFFFFF"/>
        </w:rPr>
        <w:t>Acciones de coordinación durante la elaboración del proyecto doc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6657" w:rsidRPr="008968AD" w:rsidTr="00C36657">
        <w:tc>
          <w:tcPr>
            <w:tcW w:w="8494" w:type="dxa"/>
          </w:tcPr>
          <w:p w:rsidR="00C36657" w:rsidRPr="008968AD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144667" w:rsidRPr="008968AD" w:rsidRDefault="0014466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C36657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968AD" w:rsidRPr="008968AD" w:rsidRDefault="008968AD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6D6520" w:rsidRPr="008968AD" w:rsidRDefault="006D6520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</w:tbl>
    <w:p w:rsidR="00772F80" w:rsidRPr="008968AD" w:rsidRDefault="00772F80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</w:p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  <w:r w:rsidRPr="008968AD">
        <w:rPr>
          <w:rFonts w:ascii="Arial" w:hAnsi="Arial" w:cs="Arial"/>
          <w:color w:val="212121"/>
          <w:shd w:val="clear" w:color="auto" w:fill="FFFFFF"/>
        </w:rPr>
        <w:t>Acciones de coordinación durante el desarrollo de la 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6657" w:rsidRPr="008968AD" w:rsidTr="00B61220">
        <w:tc>
          <w:tcPr>
            <w:tcW w:w="8494" w:type="dxa"/>
          </w:tcPr>
          <w:p w:rsidR="00C36657" w:rsidRPr="008968AD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C36657" w:rsidRPr="008968AD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6D6520" w:rsidRPr="008968AD" w:rsidRDefault="006D6520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C36657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968AD" w:rsidRPr="008968AD" w:rsidRDefault="008968AD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</w:tbl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</w:p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  <w:r w:rsidRPr="008968AD">
        <w:rPr>
          <w:rFonts w:ascii="Arial" w:hAnsi="Arial" w:cs="Arial"/>
          <w:color w:val="212121"/>
          <w:shd w:val="clear" w:color="auto" w:fill="FFFFFF"/>
        </w:rPr>
        <w:t>Acciones de coordinación durante la evaluación final</w:t>
      </w:r>
      <w:r w:rsidR="00B238C3" w:rsidRPr="008968AD">
        <w:rPr>
          <w:rFonts w:ascii="Arial" w:hAnsi="Arial" w:cs="Arial"/>
          <w:color w:val="212121"/>
          <w:shd w:val="clear" w:color="auto" w:fill="FFFFFF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6657" w:rsidRPr="008968AD" w:rsidTr="00C36657">
        <w:tc>
          <w:tcPr>
            <w:tcW w:w="8494" w:type="dxa"/>
          </w:tcPr>
          <w:p w:rsidR="00C36657" w:rsidRPr="008968AD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6D6520" w:rsidRDefault="006D6520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968AD" w:rsidRDefault="008968AD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968AD" w:rsidRPr="008968AD" w:rsidRDefault="008968AD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C36657" w:rsidRPr="008968AD" w:rsidRDefault="00C36657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</w:tbl>
    <w:p w:rsidR="00C36657" w:rsidRPr="008968AD" w:rsidRDefault="00C36657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</w:p>
    <w:p w:rsidR="00C36657" w:rsidRPr="008968AD" w:rsidRDefault="004029EF" w:rsidP="006D6520">
      <w:pPr>
        <w:spacing w:line="240" w:lineRule="auto"/>
        <w:rPr>
          <w:rFonts w:ascii="Arial" w:hAnsi="Arial" w:cs="Arial"/>
          <w:color w:val="212121"/>
          <w:shd w:val="clear" w:color="auto" w:fill="FFFFFF"/>
        </w:rPr>
      </w:pPr>
      <w:r w:rsidRPr="008968AD">
        <w:rPr>
          <w:rFonts w:ascii="Arial" w:hAnsi="Arial" w:cs="Arial"/>
          <w:color w:val="212121"/>
          <w:shd w:val="clear" w:color="auto" w:fill="FFFFFF"/>
        </w:rPr>
        <w:t>Debilidades</w:t>
      </w:r>
      <w:r w:rsidR="00B238C3" w:rsidRPr="008968AD">
        <w:rPr>
          <w:rFonts w:ascii="Arial" w:hAnsi="Arial" w:cs="Arial"/>
          <w:color w:val="212121"/>
          <w:shd w:val="clear" w:color="auto" w:fill="FFFFFF"/>
        </w:rPr>
        <w:t xml:space="preserve"> identificadas</w:t>
      </w:r>
      <w:r w:rsidRPr="008968AD">
        <w:rPr>
          <w:rFonts w:ascii="Arial" w:hAnsi="Arial" w:cs="Arial"/>
          <w:color w:val="212121"/>
          <w:shd w:val="clear" w:color="auto" w:fill="FFFFFF"/>
        </w:rPr>
        <w:t xml:space="preserve"> y propuestas de mejora</w:t>
      </w:r>
      <w:r w:rsidR="00B238C3" w:rsidRPr="008968AD">
        <w:rPr>
          <w:rFonts w:ascii="Arial" w:hAnsi="Arial" w:cs="Arial"/>
          <w:color w:val="212121"/>
          <w:shd w:val="clear" w:color="auto" w:fill="FFFFFF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9EF" w:rsidRPr="008968AD" w:rsidTr="004029EF">
        <w:tc>
          <w:tcPr>
            <w:tcW w:w="8494" w:type="dxa"/>
          </w:tcPr>
          <w:p w:rsidR="004029EF" w:rsidRPr="008968AD" w:rsidRDefault="004029EF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4029EF" w:rsidRPr="008968AD" w:rsidRDefault="004029EF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6D6520" w:rsidRDefault="006D6520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8968AD" w:rsidRPr="008968AD" w:rsidRDefault="008968AD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4029EF" w:rsidRPr="008968AD" w:rsidRDefault="004029EF" w:rsidP="006D652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</w:tbl>
    <w:p w:rsidR="006D6520" w:rsidRPr="008968AD" w:rsidRDefault="006D6520" w:rsidP="006D6520">
      <w:pPr>
        <w:spacing w:line="240" w:lineRule="auto"/>
        <w:rPr>
          <w:rFonts w:ascii="Arial" w:hAnsi="Arial" w:cs="Arial"/>
        </w:rPr>
      </w:pPr>
    </w:p>
    <w:p w:rsidR="00433E11" w:rsidRPr="008968AD" w:rsidRDefault="00433E11" w:rsidP="006D6520">
      <w:pPr>
        <w:spacing w:line="240" w:lineRule="auto"/>
        <w:rPr>
          <w:rFonts w:ascii="Arial" w:hAnsi="Arial" w:cs="Arial"/>
        </w:rPr>
      </w:pPr>
      <w:r w:rsidRPr="008968AD">
        <w:rPr>
          <w:rFonts w:ascii="Arial" w:hAnsi="Arial" w:cs="Arial"/>
        </w:rPr>
        <w:t>En Las Palmas de Gran Canaria, a……</w:t>
      </w:r>
    </w:p>
    <w:p w:rsidR="006D6520" w:rsidRPr="008968AD" w:rsidRDefault="006D6520" w:rsidP="006D6520">
      <w:pPr>
        <w:spacing w:line="240" w:lineRule="auto"/>
        <w:rPr>
          <w:rFonts w:ascii="Arial" w:hAnsi="Arial" w:cs="Arial"/>
        </w:rPr>
      </w:pPr>
    </w:p>
    <w:p w:rsidR="00433E11" w:rsidRPr="008968AD" w:rsidRDefault="00433E11" w:rsidP="006D6520">
      <w:pPr>
        <w:spacing w:line="240" w:lineRule="auto"/>
        <w:rPr>
          <w:rFonts w:ascii="Arial" w:hAnsi="Arial" w:cs="Arial"/>
        </w:rPr>
      </w:pPr>
      <w:r w:rsidRPr="008968AD">
        <w:rPr>
          <w:rFonts w:ascii="Arial" w:hAnsi="Arial" w:cs="Arial"/>
        </w:rPr>
        <w:t>Fdo.:</w:t>
      </w:r>
      <w:r w:rsidR="006D6520" w:rsidRPr="008968AD">
        <w:rPr>
          <w:rFonts w:ascii="Arial" w:hAnsi="Arial" w:cs="Arial"/>
        </w:rPr>
        <w:t xml:space="preserve"> e</w:t>
      </w:r>
      <w:r w:rsidRPr="008968AD">
        <w:rPr>
          <w:rFonts w:ascii="Arial" w:hAnsi="Arial" w:cs="Arial"/>
        </w:rPr>
        <w:t xml:space="preserve">l coordinador </w:t>
      </w:r>
    </w:p>
    <w:sectPr w:rsidR="00433E11" w:rsidRPr="008968AD" w:rsidSect="004252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71" w:rsidRDefault="00C71A71" w:rsidP="000F7A05">
      <w:pPr>
        <w:spacing w:after="0" w:line="240" w:lineRule="auto"/>
      </w:pPr>
      <w:r>
        <w:separator/>
      </w:r>
    </w:p>
  </w:endnote>
  <w:endnote w:type="continuationSeparator" w:id="0">
    <w:p w:rsidR="00C71A71" w:rsidRDefault="00C71A71" w:rsidP="000F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71" w:rsidRDefault="00C71A71" w:rsidP="000F7A05">
      <w:pPr>
        <w:spacing w:after="0" w:line="240" w:lineRule="auto"/>
      </w:pPr>
      <w:r>
        <w:separator/>
      </w:r>
    </w:p>
  </w:footnote>
  <w:footnote w:type="continuationSeparator" w:id="0">
    <w:p w:rsidR="00C71A71" w:rsidRDefault="00C71A71" w:rsidP="000F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73" w:rsidRDefault="00766E73">
    <w:pPr>
      <w:pStyle w:val="Encabezado"/>
    </w:pPr>
    <w:r>
      <w:rPr>
        <w:noProof/>
        <w:color w:val="1F497D"/>
        <w:lang w:eastAsia="es-ES"/>
      </w:rPr>
      <w:drawing>
        <wp:inline distT="0" distB="0" distL="0" distR="0">
          <wp:extent cx="1457325" cy="6130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06" cy="6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>
          <wp:extent cx="1123315" cy="609600"/>
          <wp:effectExtent l="0" t="0" r="635" b="0"/>
          <wp:docPr id="2" name="Imagen 2" descr="s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918" w:rsidRDefault="00766E73" w:rsidP="00766E73">
    <w:pPr>
      <w:pStyle w:val="Encabezado"/>
      <w:jc w:val="right"/>
    </w:pPr>
    <w:r>
      <w:tab/>
    </w:r>
    <w:r>
      <w:tab/>
      <w:t xml:space="preserve">     Facultad de Ciencias</w:t>
    </w:r>
  </w:p>
  <w:p w:rsidR="00766E73" w:rsidRDefault="00766E73" w:rsidP="00766E73">
    <w:pPr>
      <w:pStyle w:val="Encabezado"/>
      <w:jc w:val="center"/>
    </w:pPr>
    <w:r>
      <w:t xml:space="preserve">                                                                                                                                    Jurídicas</w:t>
    </w:r>
    <w:r w:rsidR="003719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EA4"/>
    <w:multiLevelType w:val="hybridMultilevel"/>
    <w:tmpl w:val="35A216A8"/>
    <w:lvl w:ilvl="0" w:tplc="328EF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D22"/>
    <w:multiLevelType w:val="hybridMultilevel"/>
    <w:tmpl w:val="B434E3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133"/>
    <w:multiLevelType w:val="hybridMultilevel"/>
    <w:tmpl w:val="EC2867D2"/>
    <w:lvl w:ilvl="0" w:tplc="0C0A000F">
      <w:start w:val="1"/>
      <w:numFmt w:val="decimal"/>
      <w:lvlText w:val="%1."/>
      <w:lvlJc w:val="left"/>
      <w:pPr>
        <w:ind w:left="1042" w:hanging="360"/>
      </w:pPr>
    </w:lvl>
    <w:lvl w:ilvl="1" w:tplc="0C0A0019" w:tentative="1">
      <w:start w:val="1"/>
      <w:numFmt w:val="lowerLetter"/>
      <w:lvlText w:val="%2."/>
      <w:lvlJc w:val="left"/>
      <w:pPr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205106C"/>
    <w:multiLevelType w:val="hybridMultilevel"/>
    <w:tmpl w:val="6C100534"/>
    <w:lvl w:ilvl="0" w:tplc="52C23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56A3"/>
    <w:multiLevelType w:val="hybridMultilevel"/>
    <w:tmpl w:val="E83CDE7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A34991"/>
    <w:multiLevelType w:val="hybridMultilevel"/>
    <w:tmpl w:val="D6FE5188"/>
    <w:lvl w:ilvl="0" w:tplc="563E0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743"/>
    <w:multiLevelType w:val="hybridMultilevel"/>
    <w:tmpl w:val="8ED62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AC6"/>
    <w:multiLevelType w:val="hybridMultilevel"/>
    <w:tmpl w:val="8AB23F5C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153"/>
    <w:multiLevelType w:val="hybridMultilevel"/>
    <w:tmpl w:val="B6D21C72"/>
    <w:lvl w:ilvl="0" w:tplc="F3688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A35"/>
    <w:multiLevelType w:val="hybridMultilevel"/>
    <w:tmpl w:val="919A3022"/>
    <w:lvl w:ilvl="0" w:tplc="0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36EC0"/>
    <w:multiLevelType w:val="hybridMultilevel"/>
    <w:tmpl w:val="B770C9F6"/>
    <w:lvl w:ilvl="0" w:tplc="33FA4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553A9C"/>
    <w:multiLevelType w:val="hybridMultilevel"/>
    <w:tmpl w:val="7B947586"/>
    <w:lvl w:ilvl="0" w:tplc="563E01D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87429"/>
    <w:multiLevelType w:val="hybridMultilevel"/>
    <w:tmpl w:val="A432B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2DF"/>
    <w:multiLevelType w:val="hybridMultilevel"/>
    <w:tmpl w:val="F6049F52"/>
    <w:lvl w:ilvl="0" w:tplc="1E24CD00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3F35C2C"/>
    <w:multiLevelType w:val="hybridMultilevel"/>
    <w:tmpl w:val="57FE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7EA7"/>
    <w:multiLevelType w:val="hybridMultilevel"/>
    <w:tmpl w:val="3BA6D414"/>
    <w:lvl w:ilvl="0" w:tplc="64105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B6F96"/>
    <w:multiLevelType w:val="multilevel"/>
    <w:tmpl w:val="306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1F17"/>
    <w:multiLevelType w:val="hybridMultilevel"/>
    <w:tmpl w:val="2794E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16E8"/>
    <w:multiLevelType w:val="hybridMultilevel"/>
    <w:tmpl w:val="B77CB4BA"/>
    <w:lvl w:ilvl="0" w:tplc="C86442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8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B7"/>
    <w:rsid w:val="000011FE"/>
    <w:rsid w:val="00015DBD"/>
    <w:rsid w:val="000353DB"/>
    <w:rsid w:val="00053036"/>
    <w:rsid w:val="000A65BB"/>
    <w:rsid w:val="000C06EE"/>
    <w:rsid w:val="000C746A"/>
    <w:rsid w:val="000D181E"/>
    <w:rsid w:val="000E141E"/>
    <w:rsid w:val="000F5218"/>
    <w:rsid w:val="000F6957"/>
    <w:rsid w:val="000F7A05"/>
    <w:rsid w:val="0012785C"/>
    <w:rsid w:val="00134151"/>
    <w:rsid w:val="00134B8E"/>
    <w:rsid w:val="00144667"/>
    <w:rsid w:val="001475F5"/>
    <w:rsid w:val="00150DE7"/>
    <w:rsid w:val="001711E2"/>
    <w:rsid w:val="001A404C"/>
    <w:rsid w:val="001A472A"/>
    <w:rsid w:val="001B3904"/>
    <w:rsid w:val="001B76C5"/>
    <w:rsid w:val="0020228A"/>
    <w:rsid w:val="00216D67"/>
    <w:rsid w:val="00231A96"/>
    <w:rsid w:val="0024766E"/>
    <w:rsid w:val="00262E59"/>
    <w:rsid w:val="00283835"/>
    <w:rsid w:val="002D15E4"/>
    <w:rsid w:val="002F6A43"/>
    <w:rsid w:val="00301E2D"/>
    <w:rsid w:val="00323223"/>
    <w:rsid w:val="00360C15"/>
    <w:rsid w:val="0037195C"/>
    <w:rsid w:val="0038399A"/>
    <w:rsid w:val="003A2942"/>
    <w:rsid w:val="003B2F01"/>
    <w:rsid w:val="003C6F6F"/>
    <w:rsid w:val="00401EBA"/>
    <w:rsid w:val="004029EF"/>
    <w:rsid w:val="004252A3"/>
    <w:rsid w:val="00425DC3"/>
    <w:rsid w:val="00426625"/>
    <w:rsid w:val="00433E11"/>
    <w:rsid w:val="00465B27"/>
    <w:rsid w:val="004737BC"/>
    <w:rsid w:val="0048481D"/>
    <w:rsid w:val="004B19B0"/>
    <w:rsid w:val="004D5463"/>
    <w:rsid w:val="0054647F"/>
    <w:rsid w:val="00553E08"/>
    <w:rsid w:val="00590E36"/>
    <w:rsid w:val="0059612D"/>
    <w:rsid w:val="005971E2"/>
    <w:rsid w:val="005B4249"/>
    <w:rsid w:val="005B5510"/>
    <w:rsid w:val="005C7F04"/>
    <w:rsid w:val="005D29BD"/>
    <w:rsid w:val="006040A7"/>
    <w:rsid w:val="00612C9F"/>
    <w:rsid w:val="0066035D"/>
    <w:rsid w:val="006604DA"/>
    <w:rsid w:val="006B4D9C"/>
    <w:rsid w:val="006C0218"/>
    <w:rsid w:val="006D0D53"/>
    <w:rsid w:val="006D6520"/>
    <w:rsid w:val="006F57E1"/>
    <w:rsid w:val="00736FA1"/>
    <w:rsid w:val="00762997"/>
    <w:rsid w:val="00766E73"/>
    <w:rsid w:val="00772F80"/>
    <w:rsid w:val="007A1E0E"/>
    <w:rsid w:val="008064B7"/>
    <w:rsid w:val="00837AC0"/>
    <w:rsid w:val="00845681"/>
    <w:rsid w:val="00852CF7"/>
    <w:rsid w:val="00854622"/>
    <w:rsid w:val="00870D21"/>
    <w:rsid w:val="008968AD"/>
    <w:rsid w:val="008A1C5F"/>
    <w:rsid w:val="008C2347"/>
    <w:rsid w:val="008E1489"/>
    <w:rsid w:val="0092382A"/>
    <w:rsid w:val="0093278C"/>
    <w:rsid w:val="009425A3"/>
    <w:rsid w:val="00945D1E"/>
    <w:rsid w:val="00994578"/>
    <w:rsid w:val="009C13D4"/>
    <w:rsid w:val="009D51A1"/>
    <w:rsid w:val="00A027BB"/>
    <w:rsid w:val="00A06548"/>
    <w:rsid w:val="00A21EFB"/>
    <w:rsid w:val="00A25327"/>
    <w:rsid w:val="00A37674"/>
    <w:rsid w:val="00A41069"/>
    <w:rsid w:val="00A53BB0"/>
    <w:rsid w:val="00AA20E3"/>
    <w:rsid w:val="00AE0EC6"/>
    <w:rsid w:val="00AE3AEB"/>
    <w:rsid w:val="00AF2C22"/>
    <w:rsid w:val="00AF5396"/>
    <w:rsid w:val="00B07349"/>
    <w:rsid w:val="00B2123A"/>
    <w:rsid w:val="00B238C3"/>
    <w:rsid w:val="00B36AB7"/>
    <w:rsid w:val="00B46363"/>
    <w:rsid w:val="00B557C7"/>
    <w:rsid w:val="00B57CCF"/>
    <w:rsid w:val="00B73C8F"/>
    <w:rsid w:val="00B74453"/>
    <w:rsid w:val="00B82936"/>
    <w:rsid w:val="00BD7A9F"/>
    <w:rsid w:val="00C02836"/>
    <w:rsid w:val="00C15CEF"/>
    <w:rsid w:val="00C1607F"/>
    <w:rsid w:val="00C36657"/>
    <w:rsid w:val="00C42732"/>
    <w:rsid w:val="00C42C4A"/>
    <w:rsid w:val="00C43918"/>
    <w:rsid w:val="00C62023"/>
    <w:rsid w:val="00C71A71"/>
    <w:rsid w:val="00C768FA"/>
    <w:rsid w:val="00CC528A"/>
    <w:rsid w:val="00CD5AE7"/>
    <w:rsid w:val="00CF33B6"/>
    <w:rsid w:val="00D07FD4"/>
    <w:rsid w:val="00D36F12"/>
    <w:rsid w:val="00D43780"/>
    <w:rsid w:val="00D66522"/>
    <w:rsid w:val="00D711D4"/>
    <w:rsid w:val="00D76CFC"/>
    <w:rsid w:val="00DA22BA"/>
    <w:rsid w:val="00DA46D7"/>
    <w:rsid w:val="00DE15E0"/>
    <w:rsid w:val="00DF717A"/>
    <w:rsid w:val="00E02BF2"/>
    <w:rsid w:val="00E77A3D"/>
    <w:rsid w:val="00E82AB3"/>
    <w:rsid w:val="00E8764B"/>
    <w:rsid w:val="00EB1A10"/>
    <w:rsid w:val="00EB1FCD"/>
    <w:rsid w:val="00F20206"/>
    <w:rsid w:val="00F23846"/>
    <w:rsid w:val="00F36DAF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B869F-3828-4BF4-82A2-E1B67EE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D53"/>
    <w:pPr>
      <w:ind w:left="720"/>
      <w:contextualSpacing/>
    </w:pPr>
  </w:style>
  <w:style w:type="paragraph" w:customStyle="1" w:styleId="Default">
    <w:name w:val="Default"/>
    <w:rsid w:val="00E77A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F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5"/>
  </w:style>
  <w:style w:type="paragraph" w:styleId="Piedepgina">
    <w:name w:val="footer"/>
    <w:basedOn w:val="Normal"/>
    <w:link w:val="PiedepginaCar"/>
    <w:uiPriority w:val="99"/>
    <w:unhideWhenUsed/>
    <w:rsid w:val="000F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5"/>
  </w:style>
  <w:style w:type="paragraph" w:styleId="Textonotapie">
    <w:name w:val="footnote text"/>
    <w:basedOn w:val="Normal"/>
    <w:link w:val="TextonotapieCar"/>
    <w:uiPriority w:val="99"/>
    <w:semiHidden/>
    <w:unhideWhenUsed/>
    <w:rsid w:val="00DE15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5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5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472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D9C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9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9BD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5D29BD"/>
  </w:style>
  <w:style w:type="table" w:styleId="Tablaconcuadrcula">
    <w:name w:val="Table Grid"/>
    <w:basedOn w:val="Tablanormal"/>
    <w:uiPriority w:val="39"/>
    <w:rsid w:val="00C3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68E-2A57-40A0-82B6-C01F240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Cuesta</dc:creator>
  <cp:keywords/>
  <dc:description/>
  <cp:lastModifiedBy>Víctor Manuel Cuesta López</cp:lastModifiedBy>
  <cp:revision>2</cp:revision>
  <cp:lastPrinted>2015-09-21T10:53:00Z</cp:lastPrinted>
  <dcterms:created xsi:type="dcterms:W3CDTF">2017-02-22T15:06:00Z</dcterms:created>
  <dcterms:modified xsi:type="dcterms:W3CDTF">2017-02-22T15:06:00Z</dcterms:modified>
</cp:coreProperties>
</file>